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E56C" w14:textId="26ADECF4" w:rsidR="000E1F19" w:rsidRPr="008903F7" w:rsidRDefault="008277C1" w:rsidP="00BC2431">
      <w:pPr>
        <w:spacing w:after="0" w:line="360" w:lineRule="auto"/>
        <w:jc w:val="right"/>
        <w:rPr>
          <w:rFonts w:ascii="Arial" w:hAnsi="Arial" w:cs="Arial"/>
          <w:i/>
          <w:sz w:val="18"/>
        </w:rPr>
      </w:pPr>
      <w:r w:rsidRPr="008903F7">
        <w:rPr>
          <w:rFonts w:ascii="Arial" w:hAnsi="Arial" w:cs="Arial"/>
          <w:i/>
          <w:sz w:val="18"/>
        </w:rPr>
        <w:t xml:space="preserve">Załącznik nr </w:t>
      </w:r>
      <w:r w:rsidR="00697CFB">
        <w:rPr>
          <w:rFonts w:ascii="Arial" w:hAnsi="Arial" w:cs="Arial"/>
          <w:i/>
          <w:sz w:val="18"/>
        </w:rPr>
        <w:t>1</w:t>
      </w:r>
      <w:r w:rsidRPr="008903F7">
        <w:rPr>
          <w:rFonts w:ascii="Arial" w:hAnsi="Arial" w:cs="Arial"/>
          <w:i/>
          <w:sz w:val="18"/>
        </w:rPr>
        <w:t xml:space="preserve"> do </w:t>
      </w:r>
      <w:r w:rsidR="008F5B61" w:rsidRPr="008903F7">
        <w:rPr>
          <w:rFonts w:ascii="Arial" w:hAnsi="Arial" w:cs="Arial"/>
          <w:i/>
          <w:sz w:val="18"/>
        </w:rPr>
        <w:t>Zapytania Ofertowego</w:t>
      </w:r>
    </w:p>
    <w:p w14:paraId="0F4F2459" w14:textId="77777777" w:rsidR="000E1F19" w:rsidRPr="007461D9" w:rsidRDefault="000E1F19" w:rsidP="00592EA5">
      <w:pPr>
        <w:spacing w:after="0" w:line="360" w:lineRule="auto"/>
        <w:rPr>
          <w:rFonts w:ascii="Arial" w:hAnsi="Arial" w:cs="Arial"/>
        </w:rPr>
      </w:pPr>
    </w:p>
    <w:p w14:paraId="15D4389E" w14:textId="0E45478D" w:rsidR="0073505C" w:rsidRDefault="00697CFB" w:rsidP="007350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zczegółowy </w:t>
      </w:r>
      <w:r w:rsidR="00FB09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i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zedmiotu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73505C" w:rsidRPr="008277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mówieni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>(</w:t>
      </w:r>
      <w:r w:rsidRPr="00697C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Opis artykułów spożywczyc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)</w:t>
      </w:r>
    </w:p>
    <w:p w14:paraId="098CBDAC" w14:textId="77777777" w:rsidR="0073505C" w:rsidRPr="008277C1" w:rsidRDefault="0073505C" w:rsidP="007350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75532C4" w14:textId="77777777" w:rsidR="0073505C" w:rsidRPr="008903F7" w:rsidRDefault="0073505C" w:rsidP="007350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</w:p>
    <w:p w14:paraId="1A898DC1" w14:textId="0F0D2BB0" w:rsidR="0073505C" w:rsidRDefault="0073505C" w:rsidP="00D63410">
      <w:pPr>
        <w:pStyle w:val="Akapitzlist"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ascii="Arial" w:hAnsi="Arial" w:cs="Arial"/>
          <w:sz w:val="22"/>
        </w:rPr>
      </w:pPr>
      <w:r w:rsidRPr="008903F7">
        <w:rPr>
          <w:rFonts w:ascii="Arial" w:hAnsi="Arial" w:cs="Arial"/>
          <w:sz w:val="22"/>
        </w:rPr>
        <w:t>Przedmiotem zamówienia jest dostawa artykułów spożywczych</w:t>
      </w:r>
      <w:r w:rsidR="00883007">
        <w:rPr>
          <w:rFonts w:ascii="Arial" w:hAnsi="Arial" w:cs="Arial"/>
          <w:sz w:val="22"/>
        </w:rPr>
        <w:t>,</w:t>
      </w:r>
      <w:r w:rsidRPr="008903F7">
        <w:rPr>
          <w:rFonts w:ascii="Arial" w:hAnsi="Arial" w:cs="Arial"/>
          <w:sz w:val="22"/>
        </w:rPr>
        <w:t xml:space="preserve"> wymienionych </w:t>
      </w:r>
      <w:r w:rsidR="000E003B">
        <w:rPr>
          <w:rFonts w:ascii="Arial" w:hAnsi="Arial" w:cs="Arial"/>
          <w:sz w:val="22"/>
        </w:rPr>
        <w:br/>
      </w:r>
      <w:r w:rsidRPr="008903F7">
        <w:rPr>
          <w:rFonts w:ascii="Arial" w:hAnsi="Arial" w:cs="Arial"/>
          <w:sz w:val="22"/>
        </w:rPr>
        <w:t xml:space="preserve">w </w:t>
      </w:r>
      <w:r w:rsidR="0010181B" w:rsidRPr="008903F7">
        <w:rPr>
          <w:rFonts w:ascii="Arial" w:hAnsi="Arial" w:cs="Arial"/>
          <w:sz w:val="22"/>
        </w:rPr>
        <w:t xml:space="preserve">poniższej </w:t>
      </w:r>
      <w:r w:rsidRPr="008903F7">
        <w:rPr>
          <w:rFonts w:ascii="Arial" w:hAnsi="Arial" w:cs="Arial"/>
          <w:sz w:val="22"/>
        </w:rPr>
        <w:t>tabeli</w:t>
      </w:r>
      <w:r w:rsidR="00883007">
        <w:rPr>
          <w:rFonts w:ascii="Arial" w:hAnsi="Arial" w:cs="Arial"/>
          <w:sz w:val="22"/>
        </w:rPr>
        <w:t>,</w:t>
      </w:r>
      <w:r w:rsidRPr="008903F7">
        <w:rPr>
          <w:rFonts w:ascii="Arial" w:hAnsi="Arial" w:cs="Arial"/>
          <w:sz w:val="22"/>
        </w:rPr>
        <w:t xml:space="preserve"> dla Generalnej Dyrekcji Ochrony Środowiska. </w:t>
      </w:r>
    </w:p>
    <w:p w14:paraId="0751C2C0" w14:textId="77777777" w:rsidR="00A10087" w:rsidRPr="008903F7" w:rsidRDefault="00A10087" w:rsidP="00A10087">
      <w:pPr>
        <w:pStyle w:val="Akapitzlist"/>
        <w:tabs>
          <w:tab w:val="right" w:leader="underscore" w:pos="8683"/>
        </w:tabs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elasiatki4akcent1"/>
        <w:tblW w:w="9540" w:type="dxa"/>
        <w:tblLook w:val="04A0" w:firstRow="1" w:lastRow="0" w:firstColumn="1" w:lastColumn="0" w:noHBand="0" w:noVBand="1"/>
      </w:tblPr>
      <w:tblGrid>
        <w:gridCol w:w="760"/>
        <w:gridCol w:w="4960"/>
        <w:gridCol w:w="2120"/>
        <w:gridCol w:w="1700"/>
      </w:tblGrid>
      <w:tr w:rsidR="00CE1046" w:rsidRPr="00E86F44" w14:paraId="046631F3" w14:textId="77777777" w:rsidTr="00BC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9C43AB9" w14:textId="77777777" w:rsidR="00CE1046" w:rsidRPr="00E86F44" w:rsidRDefault="00CE1046" w:rsidP="009259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0" w:type="dxa"/>
            <w:vAlign w:val="center"/>
            <w:hideMark/>
          </w:tcPr>
          <w:p w14:paraId="780DD1ED" w14:textId="77777777" w:rsidR="00CE1046" w:rsidRPr="00E86F44" w:rsidRDefault="00CE1046" w:rsidP="0092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artykułu spożywczego)</w:t>
            </w:r>
          </w:p>
        </w:tc>
        <w:tc>
          <w:tcPr>
            <w:tcW w:w="2120" w:type="dxa"/>
            <w:vAlign w:val="center"/>
            <w:hideMark/>
          </w:tcPr>
          <w:p w14:paraId="453B61B7" w14:textId="77777777" w:rsidR="00CE1046" w:rsidRPr="00E86F44" w:rsidRDefault="00CE1046" w:rsidP="0092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mia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700" w:type="dxa"/>
            <w:vAlign w:val="center"/>
            <w:hideMark/>
          </w:tcPr>
          <w:p w14:paraId="1220839F" w14:textId="77777777" w:rsidR="00CE1046" w:rsidRPr="00E86F44" w:rsidRDefault="00CE1046" w:rsidP="0092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2 M</w:t>
            </w:r>
          </w:p>
        </w:tc>
      </w:tr>
      <w:tr w:rsidR="00515ADA" w:rsidRPr="00E86F44" w14:paraId="599F7BD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F96D9D1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0" w:type="dxa"/>
            <w:vAlign w:val="center"/>
          </w:tcPr>
          <w:p w14:paraId="392F1D03" w14:textId="7B4909F9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ka różne, masa produktu 1kg</w:t>
            </w:r>
          </w:p>
        </w:tc>
        <w:tc>
          <w:tcPr>
            <w:tcW w:w="2120" w:type="dxa"/>
            <w:vAlign w:val="center"/>
          </w:tcPr>
          <w:p w14:paraId="5F78E01E" w14:textId="3C109D61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3B3ACB8C" w14:textId="47F70CBC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515ADA" w:rsidRPr="00E86F44" w14:paraId="6E320978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65FF4D3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0" w:type="dxa"/>
            <w:vAlign w:val="center"/>
          </w:tcPr>
          <w:p w14:paraId="3A402230" w14:textId="0D9D1C53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ka owsiane z sezamem, masa produktu minimum 900g</w:t>
            </w:r>
          </w:p>
        </w:tc>
        <w:tc>
          <w:tcPr>
            <w:tcW w:w="2120" w:type="dxa"/>
            <w:vAlign w:val="center"/>
          </w:tcPr>
          <w:p w14:paraId="496C559E" w14:textId="6DF84891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5C1D617E" w14:textId="6904C41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515ADA" w:rsidRPr="00E86F44" w14:paraId="11158882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10A2339D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0" w:type="dxa"/>
            <w:vAlign w:val="center"/>
          </w:tcPr>
          <w:p w14:paraId="39A2BA9E" w14:textId="76E3388F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ka Krakuski w czekoladzie</w:t>
            </w:r>
          </w:p>
        </w:tc>
        <w:tc>
          <w:tcPr>
            <w:tcW w:w="2120" w:type="dxa"/>
            <w:vAlign w:val="center"/>
          </w:tcPr>
          <w:p w14:paraId="32DE1C29" w14:textId="05FDCB7A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0DEB25CB" w14:textId="7473AECE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515ADA" w:rsidRPr="00E86F44" w14:paraId="664786B2" w14:textId="77777777" w:rsidTr="00BC243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22299B4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0" w:type="dxa"/>
            <w:vAlign w:val="center"/>
          </w:tcPr>
          <w:p w14:paraId="046F43E5" w14:textId="15060A7A" w:rsidR="00515ADA" w:rsidRPr="00993257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ka Delicje Wedel, różne smaki, masa produktu co najmniej 147g</w:t>
            </w:r>
          </w:p>
        </w:tc>
        <w:tc>
          <w:tcPr>
            <w:tcW w:w="2120" w:type="dxa"/>
            <w:vAlign w:val="center"/>
          </w:tcPr>
          <w:p w14:paraId="3B8C4FD5" w14:textId="23CCA4B1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0DF6C39" w14:textId="7CD6E0E1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515ADA" w:rsidRPr="00E86F44" w14:paraId="40ED1BC3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1073926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0" w:type="dxa"/>
            <w:vAlign w:val="center"/>
          </w:tcPr>
          <w:p w14:paraId="6D284284" w14:textId="5A7E1BFC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3257">
              <w:rPr>
                <w:rFonts w:ascii="Arial" w:hAnsi="Arial" w:cs="Arial"/>
                <w:sz w:val="20"/>
                <w:szCs w:val="20"/>
              </w:rPr>
              <w:t>Ciastka „Pieguski” Milka</w:t>
            </w:r>
          </w:p>
        </w:tc>
        <w:tc>
          <w:tcPr>
            <w:tcW w:w="2120" w:type="dxa"/>
            <w:vAlign w:val="center"/>
          </w:tcPr>
          <w:p w14:paraId="3C8CA861" w14:textId="33048351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B2476C3" w14:textId="4F2E7C10" w:rsidR="00515ADA" w:rsidRPr="00583DA5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515ADA" w:rsidRPr="00E86F44" w14:paraId="68AC8408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34EEAAB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0" w:type="dxa"/>
            <w:vAlign w:val="center"/>
          </w:tcPr>
          <w:p w14:paraId="658D925D" w14:textId="5FC8F5CC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ukierki 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ut z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.c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sa produktu co najmniej 1kg</w:t>
            </w:r>
          </w:p>
        </w:tc>
        <w:tc>
          <w:tcPr>
            <w:tcW w:w="2120" w:type="dxa"/>
            <w:vAlign w:val="center"/>
          </w:tcPr>
          <w:p w14:paraId="0334D760" w14:textId="34C18F9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D372C55" w14:textId="00AE0F70" w:rsidR="00515ADA" w:rsidRPr="00583DA5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7685F61D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D521EDE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0" w:type="dxa"/>
            <w:vAlign w:val="center"/>
          </w:tcPr>
          <w:p w14:paraId="1276FD13" w14:textId="3092FA07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ukierki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ffino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kg</w:t>
            </w:r>
          </w:p>
        </w:tc>
        <w:tc>
          <w:tcPr>
            <w:tcW w:w="2120" w:type="dxa"/>
            <w:vAlign w:val="center"/>
          </w:tcPr>
          <w:p w14:paraId="79D76DE2" w14:textId="118EBD2F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589F68D7" w14:textId="2BFC5C80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549B5745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C3FB9F6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60" w:type="dxa"/>
            <w:vAlign w:val="center"/>
          </w:tcPr>
          <w:p w14:paraId="03CDDCED" w14:textId="4C035B10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hAnsi="Arial" w:cs="Arial"/>
                <w:sz w:val="20"/>
                <w:szCs w:val="20"/>
              </w:rPr>
              <w:t>Cukierki „</w:t>
            </w:r>
            <w:r w:rsidR="00C732DB">
              <w:rPr>
                <w:rFonts w:ascii="Arial" w:hAnsi="Arial" w:cs="Arial"/>
                <w:sz w:val="20"/>
                <w:szCs w:val="20"/>
              </w:rPr>
              <w:t>Ś</w:t>
            </w:r>
            <w:r w:rsidRPr="007B531B">
              <w:rPr>
                <w:rFonts w:ascii="Arial" w:hAnsi="Arial" w:cs="Arial"/>
                <w:sz w:val="20"/>
                <w:szCs w:val="20"/>
              </w:rPr>
              <w:t xml:space="preserve">liwki w czekoladzie </w:t>
            </w: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 opakowania co najmniej 1kg</w:t>
            </w:r>
          </w:p>
        </w:tc>
        <w:tc>
          <w:tcPr>
            <w:tcW w:w="2120" w:type="dxa"/>
            <w:vAlign w:val="center"/>
          </w:tcPr>
          <w:p w14:paraId="0BA11950" w14:textId="3115F0B6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E54C1CB" w14:textId="31C03372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3141CAD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66FD9B1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60" w:type="dxa"/>
            <w:vAlign w:val="center"/>
          </w:tcPr>
          <w:p w14:paraId="6BFF3D28" w14:textId="41209DEB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ukier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lanówek </w:t>
            </w: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w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eczne</w:t>
            </w: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co najmniej 1kg</w:t>
            </w:r>
          </w:p>
        </w:tc>
        <w:tc>
          <w:tcPr>
            <w:tcW w:w="2120" w:type="dxa"/>
            <w:vAlign w:val="center"/>
          </w:tcPr>
          <w:p w14:paraId="39DA09EA" w14:textId="69FDD1D6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CBB1C83" w14:textId="4967FE45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515ADA" w:rsidRPr="00E86F44" w14:paraId="2DCE5C97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4109B76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60" w:type="dxa"/>
            <w:vAlign w:val="center"/>
          </w:tcPr>
          <w:p w14:paraId="4C28DE86" w14:textId="37C958C5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trzcinowy saszetka - 200 szt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56EDA0A8" w14:textId="4FC8A9DD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5392F09" w14:textId="60297480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515ADA" w:rsidRPr="00E86F44" w14:paraId="624EAC3A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0C2CB1F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60" w:type="dxa"/>
            <w:vAlign w:val="center"/>
          </w:tcPr>
          <w:p w14:paraId="2BF73BEE" w14:textId="425F3CE2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biały w saszetkach - 200 szt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46C2E0DE" w14:textId="60C058E2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D398276" w14:textId="4E1ECC7D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515ADA" w:rsidRPr="00E86F44" w14:paraId="19B92488" w14:textId="77777777" w:rsidTr="00BC24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F321238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60" w:type="dxa"/>
            <w:vAlign w:val="center"/>
          </w:tcPr>
          <w:p w14:paraId="3EF1F6CA" w14:textId="0E97B0F4" w:rsidR="00515ADA" w:rsidRPr="0012139B" w:rsidRDefault="00515ADA" w:rsidP="00BC2431">
            <w:pPr>
              <w:pStyle w:val="Nagwek2"/>
              <w:shd w:val="clear" w:color="auto" w:fill="FFFFFF"/>
              <w:spacing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B53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kier biały drobnoziarnisty, opakowanie 1kg</w:t>
            </w:r>
          </w:p>
        </w:tc>
        <w:tc>
          <w:tcPr>
            <w:tcW w:w="2120" w:type="dxa"/>
            <w:vAlign w:val="center"/>
          </w:tcPr>
          <w:p w14:paraId="63957461" w14:textId="6C6C3670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79E94A3" w14:textId="0E715091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515ADA" w:rsidRPr="00E86F44" w14:paraId="2E4C0075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EBB3DDC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60" w:type="dxa"/>
            <w:vAlign w:val="center"/>
          </w:tcPr>
          <w:p w14:paraId="20411390" w14:textId="2C2C711E" w:rsidR="00515ADA" w:rsidRPr="0012139B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trzcinowy Diamant, opakowanie 1kg</w:t>
            </w:r>
          </w:p>
        </w:tc>
        <w:tc>
          <w:tcPr>
            <w:tcW w:w="2120" w:type="dxa"/>
            <w:vAlign w:val="center"/>
          </w:tcPr>
          <w:p w14:paraId="7B9851DA" w14:textId="3FFC4658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D891088" w14:textId="4C236B85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515ADA" w:rsidRPr="00E86F44" w14:paraId="7C50FFCC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4BA542F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60" w:type="dxa"/>
            <w:vAlign w:val="center"/>
          </w:tcPr>
          <w:p w14:paraId="6B3C5415" w14:textId="05E0A716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531B">
              <w:rPr>
                <w:rFonts w:ascii="Arial" w:hAnsi="Arial" w:cs="Arial"/>
                <w:sz w:val="20"/>
                <w:szCs w:val="20"/>
              </w:rPr>
              <w:t>Coca Cola butelka szklana o pojemności co najmniej 250ml</w:t>
            </w:r>
          </w:p>
        </w:tc>
        <w:tc>
          <w:tcPr>
            <w:tcW w:w="2120" w:type="dxa"/>
            <w:vAlign w:val="center"/>
          </w:tcPr>
          <w:p w14:paraId="04728EA3" w14:textId="16769B56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39D6B0FF" w14:textId="5F31E963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6</w:t>
            </w:r>
          </w:p>
        </w:tc>
      </w:tr>
      <w:tr w:rsidR="00515ADA" w:rsidRPr="00E86F44" w14:paraId="3552F3F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A723B28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0" w:type="dxa"/>
            <w:vAlign w:val="center"/>
          </w:tcPr>
          <w:p w14:paraId="1B5445B9" w14:textId="18D36F2E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C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ca Cola puszka o pojemności co najmniej 330ml</w:t>
            </w:r>
          </w:p>
        </w:tc>
        <w:tc>
          <w:tcPr>
            <w:tcW w:w="2120" w:type="dxa"/>
            <w:vAlign w:val="center"/>
          </w:tcPr>
          <w:p w14:paraId="0B039C08" w14:textId="025D06FD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1700" w:type="dxa"/>
            <w:vAlign w:val="center"/>
          </w:tcPr>
          <w:p w14:paraId="24859FDF" w14:textId="45E1D221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515ADA" w:rsidRPr="00E86F44" w14:paraId="7351EF7C" w14:textId="77777777" w:rsidTr="00BC243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A674A23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60" w:type="dxa"/>
            <w:vAlign w:val="center"/>
          </w:tcPr>
          <w:p w14:paraId="77940C02" w14:textId="03471B01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3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LOYD owocowa opakowanie zawierające najmniej 20 saszetek</w:t>
            </w:r>
          </w:p>
        </w:tc>
        <w:tc>
          <w:tcPr>
            <w:tcW w:w="2120" w:type="dxa"/>
            <w:vAlign w:val="center"/>
          </w:tcPr>
          <w:p w14:paraId="059DAD21" w14:textId="59E3A5C4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0D077CF8" w14:textId="0D5B3716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515ADA" w:rsidRPr="00E86F44" w14:paraId="75CF6D70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295D6D7F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60" w:type="dxa"/>
            <w:vAlign w:val="center"/>
          </w:tcPr>
          <w:p w14:paraId="003E67F3" w14:textId="798448D9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– Sir Williams 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nter z herbatą 180 saszetek</w:t>
            </w:r>
          </w:p>
        </w:tc>
        <w:tc>
          <w:tcPr>
            <w:tcW w:w="2120" w:type="dxa"/>
            <w:vAlign w:val="center"/>
          </w:tcPr>
          <w:p w14:paraId="75267B57" w14:textId="2CF61FC9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60569CEF" w14:textId="792E25AD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515ADA" w:rsidRPr="00E86F44" w14:paraId="43881C6D" w14:textId="77777777" w:rsidTr="00BC243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1A6621E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60" w:type="dxa"/>
            <w:vAlign w:val="center"/>
          </w:tcPr>
          <w:p w14:paraId="570ED943" w14:textId="7A685EDF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6345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batka „Polecana Przy Nadmiarze Cholesterolu BIO” - DARY NATUR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awierające co najmni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5 saszetek</w:t>
            </w:r>
          </w:p>
        </w:tc>
        <w:tc>
          <w:tcPr>
            <w:tcW w:w="2120" w:type="dxa"/>
            <w:vAlign w:val="center"/>
          </w:tcPr>
          <w:p w14:paraId="6FB1BA4D" w14:textId="110C8920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0450972" w14:textId="28F54AB2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7EFAF4EE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7B75C69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60" w:type="dxa"/>
            <w:vAlign w:val="center"/>
          </w:tcPr>
          <w:p w14:paraId="306107AE" w14:textId="34AA5389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Zioło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lis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szt./op</w:t>
            </w:r>
            <w:r w:rsidR="00BC24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15706865" w14:textId="4B489DAA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461976D" w14:textId="3BD571F4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15ADA" w:rsidRPr="00E86F44" w14:paraId="167C96A4" w14:textId="77777777" w:rsidTr="00BC243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C934179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60" w:type="dxa"/>
            <w:vAlign w:val="center"/>
          </w:tcPr>
          <w:p w14:paraId="3843B844" w14:textId="0717BB7C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pton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ellow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bel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2120" w:type="dxa"/>
            <w:vAlign w:val="center"/>
          </w:tcPr>
          <w:p w14:paraId="1900E58B" w14:textId="2D4218D8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5272BAFE" w14:textId="5BBFDC60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515ADA" w:rsidRPr="00E86F44" w14:paraId="6FDEACBB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4ABC86D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60" w:type="dxa"/>
            <w:vAlign w:val="center"/>
          </w:tcPr>
          <w:p w14:paraId="0D34D5F1" w14:textId="3654BC0D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Earl 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y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ekane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cytryną opakowanie zawierające co najmniej 100 saszetek</w:t>
            </w:r>
          </w:p>
        </w:tc>
        <w:tc>
          <w:tcPr>
            <w:tcW w:w="2120" w:type="dxa"/>
            <w:vAlign w:val="center"/>
          </w:tcPr>
          <w:p w14:paraId="3F0037F2" w14:textId="54B986FC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066F1E00" w14:textId="6C7C4F34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515ADA" w:rsidRPr="00E86F44" w14:paraId="64071E2E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C956DC1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60" w:type="dxa"/>
            <w:vAlign w:val="center"/>
          </w:tcPr>
          <w:p w14:paraId="1BA06DA4" w14:textId="77F7800A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ekanne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een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assic opakowanie zawierające co najmniej 20 saszetek</w:t>
            </w:r>
          </w:p>
        </w:tc>
        <w:tc>
          <w:tcPr>
            <w:tcW w:w="2120" w:type="dxa"/>
            <w:vAlign w:val="center"/>
          </w:tcPr>
          <w:p w14:paraId="749AEEF6" w14:textId="6CF7ED1A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6CE5105" w14:textId="7E4FE6D1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</w:tr>
      <w:tr w:rsidR="00515ADA" w:rsidRPr="00E86F44" w14:paraId="252695C0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01DC42D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60" w:type="dxa"/>
            <w:vAlign w:val="center"/>
          </w:tcPr>
          <w:p w14:paraId="10FB9052" w14:textId="5A56E12D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ekanne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ite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trus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zawierające co najmniej 20 saszetek</w:t>
            </w:r>
          </w:p>
        </w:tc>
        <w:tc>
          <w:tcPr>
            <w:tcW w:w="2120" w:type="dxa"/>
            <w:vAlign w:val="center"/>
          </w:tcPr>
          <w:p w14:paraId="1DDC6672" w14:textId="520961EC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2B52DE4A" w14:textId="4CFE8E20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5654D46F" w14:textId="77777777" w:rsidTr="00BC243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44BAA8F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60" w:type="dxa"/>
            <w:vAlign w:val="center"/>
          </w:tcPr>
          <w:p w14:paraId="75DB188C" w14:textId="5C9F30F9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biała z różą w saszetkach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zawierające co najmniej 20 saszetek</w:t>
            </w:r>
          </w:p>
        </w:tc>
        <w:tc>
          <w:tcPr>
            <w:tcW w:w="2120" w:type="dxa"/>
            <w:vAlign w:val="center"/>
          </w:tcPr>
          <w:p w14:paraId="7149A293" w14:textId="6226A802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0EEDB03" w14:textId="00082F9E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515ADA" w:rsidRPr="00E86F44" w14:paraId="3D4035C6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F669812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60" w:type="dxa"/>
            <w:vAlign w:val="center"/>
          </w:tcPr>
          <w:p w14:paraId="6DE493AC" w14:textId="6BBF089A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lmah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emium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2120" w:type="dxa"/>
            <w:vAlign w:val="center"/>
          </w:tcPr>
          <w:p w14:paraId="750222F8" w14:textId="01AAF432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6E047D1A" w14:textId="1666DCE9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515ADA" w:rsidRPr="00E86F44" w14:paraId="087CBF1E" w14:textId="77777777" w:rsidTr="00BC243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35BB2FC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960" w:type="dxa"/>
            <w:vAlign w:val="center"/>
          </w:tcPr>
          <w:p w14:paraId="4FEE6761" w14:textId="033599B6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Irving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owanie zawierające co najmniej 100 saszetek</w:t>
            </w:r>
          </w:p>
        </w:tc>
        <w:tc>
          <w:tcPr>
            <w:tcW w:w="2120" w:type="dxa"/>
            <w:vAlign w:val="center"/>
          </w:tcPr>
          <w:p w14:paraId="0800DB6B" w14:textId="3A56950A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23EE4FEB" w14:textId="26A063C6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15ADA" w:rsidRPr="00E86F44" w14:paraId="307F7D5C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4BCA616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60" w:type="dxa"/>
            <w:vAlign w:val="center"/>
          </w:tcPr>
          <w:p w14:paraId="443C58B5" w14:textId="1AB9D989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ziołowa Herbapol Mięta 20szt.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5A23F2DE" w14:textId="5FA22E4D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02903B1" w14:textId="6BD73708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15ADA" w:rsidRPr="00E86F44" w14:paraId="767B6290" w14:textId="77777777" w:rsidTr="00BC243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25F90705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60" w:type="dxa"/>
            <w:noWrap/>
            <w:vAlign w:val="center"/>
          </w:tcPr>
          <w:p w14:paraId="5D8F0110" w14:textId="3A671FCC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ziołowa Herbapol Pokrzywa/Malina-Żurawina 20sz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2120" w:type="dxa"/>
            <w:vAlign w:val="center"/>
          </w:tcPr>
          <w:p w14:paraId="5228B022" w14:textId="213BB28C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DF9E2B6" w14:textId="0A3D6BBF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515ADA" w:rsidRPr="00E86F44" w14:paraId="663BC193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68137A7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960" w:type="dxa"/>
            <w:noWrap/>
            <w:vAlign w:val="center"/>
          </w:tcPr>
          <w:p w14:paraId="5640FFEC" w14:textId="715B2B6A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- Herbaciany ogród malina - cytryna</w:t>
            </w:r>
          </w:p>
        </w:tc>
        <w:tc>
          <w:tcPr>
            <w:tcW w:w="2120" w:type="dxa"/>
            <w:vAlign w:val="center"/>
          </w:tcPr>
          <w:p w14:paraId="16A6DD20" w14:textId="519D8814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A7DC6AE" w14:textId="237A49CC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515ADA" w:rsidRPr="00E86F44" w14:paraId="7FA86FD9" w14:textId="77777777" w:rsidTr="00BC243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1D7DFF5E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0" w:type="dxa"/>
            <w:noWrap/>
            <w:vAlign w:val="center"/>
          </w:tcPr>
          <w:p w14:paraId="05BA8042" w14:textId="256DEB7B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- Herbaciany ogród malina - żurawina</w:t>
            </w:r>
          </w:p>
        </w:tc>
        <w:tc>
          <w:tcPr>
            <w:tcW w:w="2120" w:type="dxa"/>
            <w:vAlign w:val="center"/>
          </w:tcPr>
          <w:p w14:paraId="5ED725E9" w14:textId="04EF956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ED655D9" w14:textId="7642F0A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515ADA" w:rsidRPr="00E86F44" w14:paraId="6577AD0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BD7C825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960" w:type="dxa"/>
            <w:noWrap/>
            <w:vAlign w:val="center"/>
          </w:tcPr>
          <w:p w14:paraId="20263E70" w14:textId="3EAC848E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Ahmed </w:t>
            </w:r>
            <w:proofErr w:type="spellStart"/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 sz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76360010" w14:textId="670A6039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0AD5A8E" w14:textId="141A45AD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515ADA" w:rsidRPr="00E86F44" w14:paraId="611EECD1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B37107C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960" w:type="dxa"/>
            <w:noWrap/>
            <w:vAlign w:val="center"/>
          </w:tcPr>
          <w:p w14:paraId="4A803E70" w14:textId="7B661785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mięta z pomarańczą Herbap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 szt.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34E81CEA" w14:textId="5B5BBB5E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47AA08C3" w14:textId="692FEEA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515ADA" w:rsidRPr="00E86F44" w14:paraId="457F7666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7A6FEECE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4960" w:type="dxa"/>
            <w:vAlign w:val="center"/>
          </w:tcPr>
          <w:p w14:paraId="33294FB8" w14:textId="16A144A7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hAnsi="Arial" w:cs="Arial"/>
                <w:sz w:val="20"/>
                <w:szCs w:val="20"/>
              </w:rPr>
              <w:t>Herbata zielona, smakowa cytrynowa 20</w:t>
            </w: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.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52E41B7C" w14:textId="1B4ADDAB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3FF557E" w14:textId="2226B912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515ADA" w:rsidRPr="00E86F44" w14:paraId="7F7FF410" w14:textId="77777777" w:rsidTr="00BC243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5EE06AA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960" w:type="dxa"/>
            <w:vAlign w:val="center"/>
          </w:tcPr>
          <w:p w14:paraId="578278E7" w14:textId="4296BA1C" w:rsidR="00515ADA" w:rsidRPr="00E86F44" w:rsidRDefault="00515ADA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wa rozpuszczaln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scafe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assic masa produktu co najmniej 200g </w:t>
            </w:r>
          </w:p>
        </w:tc>
        <w:tc>
          <w:tcPr>
            <w:tcW w:w="2120" w:type="dxa"/>
            <w:vAlign w:val="center"/>
          </w:tcPr>
          <w:p w14:paraId="43652B41" w14:textId="2B6EA475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B3947B0" w14:textId="4EA7DFA4" w:rsidR="00515ADA" w:rsidRPr="00E86F44" w:rsidRDefault="00515ADA" w:rsidP="005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515ADA" w:rsidRPr="00E86F44" w14:paraId="22DC8D4E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AC314CD" w14:textId="77777777" w:rsidR="00515ADA" w:rsidRPr="00E86F44" w:rsidRDefault="00515ADA" w:rsidP="00515A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960" w:type="dxa"/>
            <w:vAlign w:val="center"/>
          </w:tcPr>
          <w:p w14:paraId="5901FA93" w14:textId="193B66D4" w:rsidR="00515ADA" w:rsidRPr="00E86F44" w:rsidRDefault="00515ADA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wa rozpuszczal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cob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on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ld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sa produk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2120" w:type="dxa"/>
            <w:vAlign w:val="center"/>
          </w:tcPr>
          <w:p w14:paraId="3BF6CE24" w14:textId="16E49B19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064F14C5" w14:textId="5B1EDDE1" w:rsidR="00515ADA" w:rsidRPr="00E86F44" w:rsidRDefault="00515ADA" w:rsidP="005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39EAFB2F" w14:textId="77777777" w:rsidTr="00BC243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225A49C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960" w:type="dxa"/>
            <w:vAlign w:val="center"/>
          </w:tcPr>
          <w:p w14:paraId="79289BC8" w14:textId="6780461F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wa rozpuszczal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cobs </w:t>
            </w:r>
            <w:proofErr w:type="spellStart"/>
            <w:r w:rsidR="009935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nung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sa produkt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2120" w:type="dxa"/>
            <w:vAlign w:val="center"/>
          </w:tcPr>
          <w:p w14:paraId="25ED40D2" w14:textId="7177267D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9DC77C2" w14:textId="030C7F80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63B4E719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6B30C46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960" w:type="dxa"/>
            <w:vAlign w:val="center"/>
          </w:tcPr>
          <w:p w14:paraId="1DEA96E0" w14:textId="7C85556F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vazz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em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om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sa produktu co najmniej 1kg</w:t>
            </w:r>
          </w:p>
        </w:tc>
        <w:tc>
          <w:tcPr>
            <w:tcW w:w="2120" w:type="dxa"/>
            <w:vAlign w:val="center"/>
          </w:tcPr>
          <w:p w14:paraId="4BAAC0C1" w14:textId="222B76DE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0B17A7C" w14:textId="787BD9B8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68FD5CCF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2E129442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960" w:type="dxa"/>
            <w:vAlign w:val="center"/>
          </w:tcPr>
          <w:p w14:paraId="19CE6A37" w14:textId="0975F83F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övenpick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em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kg </w:t>
            </w:r>
          </w:p>
        </w:tc>
        <w:tc>
          <w:tcPr>
            <w:tcW w:w="2120" w:type="dxa"/>
            <w:vAlign w:val="center"/>
          </w:tcPr>
          <w:p w14:paraId="1ECD8956" w14:textId="6B3926E6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4E1A7B69" w14:textId="0A9633B4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5CCCFE8C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ADE6017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960" w:type="dxa"/>
            <w:vAlign w:val="center"/>
          </w:tcPr>
          <w:p w14:paraId="20194BF7" w14:textId="0DC12EA7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venpick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spresso kawa ziarnista 1kg </w:t>
            </w:r>
          </w:p>
        </w:tc>
        <w:tc>
          <w:tcPr>
            <w:tcW w:w="2120" w:type="dxa"/>
            <w:vAlign w:val="center"/>
          </w:tcPr>
          <w:p w14:paraId="05841501" w14:textId="1CCB9C4A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7268BC6" w14:textId="4A377B4E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20685A27" w14:textId="77777777" w:rsidTr="00BC243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F4E35F9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960" w:type="dxa"/>
            <w:vAlign w:val="center"/>
          </w:tcPr>
          <w:p w14:paraId="367967A0" w14:textId="47278520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vazz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alit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o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kg </w:t>
            </w:r>
          </w:p>
        </w:tc>
        <w:tc>
          <w:tcPr>
            <w:tcW w:w="2120" w:type="dxa"/>
            <w:vAlign w:val="center"/>
          </w:tcPr>
          <w:p w14:paraId="6A893A9E" w14:textId="168DB3E5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2D9AA2E8" w14:textId="553B18C7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7A936320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E5742AA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0" w:type="dxa"/>
            <w:vAlign w:val="center"/>
          </w:tcPr>
          <w:p w14:paraId="54A54BF3" w14:textId="522AE8E7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vazz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ualitta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ssa 1kg </w:t>
            </w:r>
          </w:p>
        </w:tc>
        <w:tc>
          <w:tcPr>
            <w:tcW w:w="2120" w:type="dxa"/>
            <w:vAlign w:val="center"/>
          </w:tcPr>
          <w:p w14:paraId="645F7B19" w14:textId="46855800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E025569" w14:textId="048DE16E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13709278" w14:textId="77777777" w:rsidTr="00BC2431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34EB57E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0" w:type="dxa"/>
            <w:vAlign w:val="center"/>
          </w:tcPr>
          <w:p w14:paraId="7D9567C7" w14:textId="5335BC4F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llmayr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ota 1kg  </w:t>
            </w:r>
          </w:p>
        </w:tc>
        <w:tc>
          <w:tcPr>
            <w:tcW w:w="2120" w:type="dxa"/>
            <w:vAlign w:val="center"/>
          </w:tcPr>
          <w:p w14:paraId="67BB48A9" w14:textId="78B912F0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6DF669F" w14:textId="6F1876F9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7FDD3EE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0AFBB9E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0" w:type="dxa"/>
            <w:vAlign w:val="center"/>
          </w:tcPr>
          <w:p w14:paraId="50BD74D0" w14:textId="4F860D19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llmay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spresso Doro kawa ziarnista 10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20" w:type="dxa"/>
            <w:vAlign w:val="center"/>
          </w:tcPr>
          <w:p w14:paraId="0F37364B" w14:textId="44F979AA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542A8FD8" w14:textId="31BD363E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40458AA1" w14:textId="77777777" w:rsidTr="00BC24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5C4657C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0" w:type="dxa"/>
            <w:vAlign w:val="center"/>
          </w:tcPr>
          <w:p w14:paraId="3A764041" w14:textId="42D6A6F0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mielona Jacob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nu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g</w:t>
            </w:r>
          </w:p>
        </w:tc>
        <w:tc>
          <w:tcPr>
            <w:tcW w:w="2120" w:type="dxa"/>
            <w:vAlign w:val="center"/>
          </w:tcPr>
          <w:p w14:paraId="658BE144" w14:textId="3FCF2ACA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424DDDDF" w14:textId="09A96CEA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6514D8" w:rsidRPr="00E86F44" w14:paraId="0CEB22DB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46E41B6E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0" w:type="dxa"/>
            <w:vAlign w:val="center"/>
          </w:tcPr>
          <w:p w14:paraId="37FD15BD" w14:textId="64B14F39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mielona JACOBS </w:t>
            </w:r>
            <w:proofErr w:type="spellStart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onat</w:t>
            </w:r>
            <w:proofErr w:type="spellEnd"/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l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00g</w:t>
            </w:r>
          </w:p>
        </w:tc>
        <w:tc>
          <w:tcPr>
            <w:tcW w:w="2120" w:type="dxa"/>
            <w:vAlign w:val="center"/>
          </w:tcPr>
          <w:p w14:paraId="0337D825" w14:textId="52087E92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06BA6D0" w14:textId="2AEC8959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6514D8" w:rsidRPr="00E86F44" w14:paraId="2B82BA45" w14:textId="77777777" w:rsidTr="00BC2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33A4D2E6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0" w:type="dxa"/>
            <w:vAlign w:val="center"/>
          </w:tcPr>
          <w:p w14:paraId="553B82E4" w14:textId="211E5426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 papierowy 200 ml 100 szt.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67194DA7" w14:textId="5E9F982D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50C4DDED" w14:textId="2B9DEEE9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76182F20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5130B57E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0" w:type="dxa"/>
            <w:vAlign w:val="center"/>
          </w:tcPr>
          <w:p w14:paraId="54AF871A" w14:textId="64E31E15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sek cytrynowy 20g</w:t>
            </w:r>
          </w:p>
        </w:tc>
        <w:tc>
          <w:tcPr>
            <w:tcW w:w="2120" w:type="dxa"/>
            <w:vAlign w:val="center"/>
          </w:tcPr>
          <w:p w14:paraId="6CDED299" w14:textId="780609BB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B4235D6" w14:textId="1AB03FAD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6514D8" w:rsidRPr="00E86F44" w14:paraId="325589C4" w14:textId="77777777" w:rsidTr="00BC243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18D4DD68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960" w:type="dxa"/>
            <w:vAlign w:val="center"/>
          </w:tcPr>
          <w:p w14:paraId="393E9F25" w14:textId="238F09CD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adełka - 1000 szt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vAlign w:val="center"/>
          </w:tcPr>
          <w:p w14:paraId="326C2968" w14:textId="47C5D8D3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A7D41E3" w14:textId="0C1BF032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6514D8" w:rsidRPr="00E86F44" w14:paraId="6F28D528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1692F80D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960" w:type="dxa"/>
            <w:vAlign w:val="center"/>
          </w:tcPr>
          <w:p w14:paraId="1F42C804" w14:textId="6CFA80D9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gdały </w:t>
            </w:r>
            <w:r w:rsidR="00814C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nsz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pakowanie: 1kg</w:t>
            </w:r>
          </w:p>
        </w:tc>
        <w:tc>
          <w:tcPr>
            <w:tcW w:w="2120" w:type="dxa"/>
            <w:vAlign w:val="center"/>
          </w:tcPr>
          <w:p w14:paraId="60000B42" w14:textId="2339BE3E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7CBCB997" w14:textId="79441D3F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35B12996" w14:textId="77777777" w:rsidTr="00BC24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0C8650C0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960" w:type="dxa"/>
            <w:vAlign w:val="center"/>
          </w:tcPr>
          <w:p w14:paraId="17D49AE9" w14:textId="4522FA17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UHT o zawartości tłuszczu 2%, opakowanie: karton o pojemności co najmniej 0,5l</w:t>
            </w:r>
          </w:p>
        </w:tc>
        <w:tc>
          <w:tcPr>
            <w:tcW w:w="2120" w:type="dxa"/>
            <w:vAlign w:val="center"/>
          </w:tcPr>
          <w:p w14:paraId="5247A938" w14:textId="69E1161A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2233BB9D" w14:textId="7B19C3CD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0</w:t>
            </w:r>
          </w:p>
        </w:tc>
      </w:tr>
      <w:tr w:rsidR="006514D8" w:rsidRPr="00E86F44" w14:paraId="6F4BDA30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  <w:hideMark/>
          </w:tcPr>
          <w:p w14:paraId="68953821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0" w:type="dxa"/>
            <w:vAlign w:val="center"/>
          </w:tcPr>
          <w:p w14:paraId="3F97459F" w14:textId="26797FF1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UHT o zawartości tłuszczu 3,2%, opakowanie: karton o pojemności co najmniej 0,5l</w:t>
            </w:r>
          </w:p>
        </w:tc>
        <w:tc>
          <w:tcPr>
            <w:tcW w:w="2120" w:type="dxa"/>
            <w:vAlign w:val="center"/>
          </w:tcPr>
          <w:p w14:paraId="2956B35D" w14:textId="1E2E0CC1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7E2BBF03" w14:textId="67AC1789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6514D8" w:rsidRPr="00E86F44" w14:paraId="08A2EAF7" w14:textId="77777777" w:rsidTr="00BC24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4BFE4644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0" w:type="dxa"/>
            <w:vAlign w:val="center"/>
          </w:tcPr>
          <w:p w14:paraId="74DA8F05" w14:textId="500FD14A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UHT o zawartości tłuszczu 2%, opakowanie: karton o pojemności co najmniej  1l</w:t>
            </w:r>
          </w:p>
        </w:tc>
        <w:tc>
          <w:tcPr>
            <w:tcW w:w="2120" w:type="dxa"/>
            <w:vAlign w:val="center"/>
          </w:tcPr>
          <w:p w14:paraId="7FAD975E" w14:textId="09DCDAA7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4194E85C" w14:textId="78BCF92E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6514D8" w:rsidRPr="00E86F44" w14:paraId="382C6B4D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6D1CBB87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0" w:type="dxa"/>
            <w:vAlign w:val="center"/>
          </w:tcPr>
          <w:p w14:paraId="025313EC" w14:textId="04B0429D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eko UHT Bez laktozy o zawartości tłuszczu 1,5%, opakowanie: karton o pojemności co najmniej  0,5l</w:t>
            </w:r>
          </w:p>
        </w:tc>
        <w:tc>
          <w:tcPr>
            <w:tcW w:w="2120" w:type="dxa"/>
            <w:vAlign w:val="center"/>
          </w:tcPr>
          <w:p w14:paraId="482FEB2C" w14:textId="78F83FE6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715DD7CB" w14:textId="66B8439A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</w:tr>
      <w:tr w:rsidR="006514D8" w:rsidRPr="00E86F44" w14:paraId="2FB4963B" w14:textId="77777777" w:rsidTr="00BC243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B1D39D3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0" w:type="dxa"/>
            <w:vAlign w:val="center"/>
          </w:tcPr>
          <w:p w14:paraId="4B4006C1" w14:textId="46065E43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ój Soj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l</w:t>
            </w:r>
          </w:p>
        </w:tc>
        <w:tc>
          <w:tcPr>
            <w:tcW w:w="2120" w:type="dxa"/>
            <w:vAlign w:val="center"/>
          </w:tcPr>
          <w:p w14:paraId="724FEF4E" w14:textId="7D5AF8B8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on</w:t>
            </w:r>
          </w:p>
        </w:tc>
        <w:tc>
          <w:tcPr>
            <w:tcW w:w="1700" w:type="dxa"/>
            <w:vAlign w:val="center"/>
          </w:tcPr>
          <w:p w14:paraId="7F9C7154" w14:textId="26049685" w:rsidR="006514D8" w:rsidRPr="00B550AD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514D8" w:rsidRPr="00E86F44" w14:paraId="4D9C728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3DF432DF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0" w:type="dxa"/>
            <w:vAlign w:val="center"/>
          </w:tcPr>
          <w:p w14:paraId="5C505BE4" w14:textId="190F208B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ój Kokosowy bez cukru (bez glutenowy) 1l</w:t>
            </w:r>
          </w:p>
        </w:tc>
        <w:tc>
          <w:tcPr>
            <w:tcW w:w="2120" w:type="dxa"/>
            <w:vAlign w:val="center"/>
          </w:tcPr>
          <w:p w14:paraId="11E23397" w14:textId="74603F1F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700" w:type="dxa"/>
            <w:vAlign w:val="center"/>
          </w:tcPr>
          <w:p w14:paraId="2DE1E1B4" w14:textId="2B62852B" w:rsidR="006514D8" w:rsidRPr="00B550AD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514D8" w:rsidRPr="00E86F44" w14:paraId="362350AD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05E3AC53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960" w:type="dxa"/>
            <w:vAlign w:val="center"/>
          </w:tcPr>
          <w:p w14:paraId="0A568D80" w14:textId="7D9B94AA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ój Wiśniowy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rczyn o pojemności co                       najmniej 300ml</w:t>
            </w:r>
          </w:p>
        </w:tc>
        <w:tc>
          <w:tcPr>
            <w:tcW w:w="2120" w:type="dxa"/>
            <w:vAlign w:val="center"/>
          </w:tcPr>
          <w:p w14:paraId="357F1475" w14:textId="54A339FD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6740A5BE" w14:textId="14F47F0C" w:rsidR="006514D8" w:rsidRPr="00B550AD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514D8" w:rsidRPr="00E86F44" w14:paraId="7B5FA58C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03DAD0D9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960" w:type="dxa"/>
            <w:vAlign w:val="center"/>
          </w:tcPr>
          <w:p w14:paraId="7C8AB9B2" w14:textId="02BAA490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ktar Czarna porzeczka Tarczyn o pojemności co                       najmniej 300ml</w:t>
            </w:r>
          </w:p>
        </w:tc>
        <w:tc>
          <w:tcPr>
            <w:tcW w:w="2120" w:type="dxa"/>
            <w:vAlign w:val="center"/>
          </w:tcPr>
          <w:p w14:paraId="7102C996" w14:textId="4D47DA70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12FC7D4D" w14:textId="5893E862" w:rsidR="006514D8" w:rsidRPr="00B550AD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</w:tr>
      <w:tr w:rsidR="006514D8" w:rsidRPr="00E86F44" w14:paraId="4A1CFEFF" w14:textId="77777777" w:rsidTr="00BC243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F5EDD01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960" w:type="dxa"/>
            <w:vAlign w:val="center"/>
          </w:tcPr>
          <w:p w14:paraId="15512DA2" w14:textId="3D46E572" w:rsidR="006514D8" w:rsidRPr="00E86F44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ktar Grapefruit Tarczyn o pojemności co                       najmniej 300ml</w:t>
            </w:r>
          </w:p>
        </w:tc>
        <w:tc>
          <w:tcPr>
            <w:tcW w:w="2120" w:type="dxa"/>
            <w:vAlign w:val="center"/>
          </w:tcPr>
          <w:p w14:paraId="66505127" w14:textId="63DD2B31" w:rsidR="006514D8" w:rsidRPr="00E86F44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324632F0" w14:textId="36CEDC68" w:rsidR="006514D8" w:rsidRPr="00B550AD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tr w:rsidR="006514D8" w:rsidRPr="00E86F44" w14:paraId="25775887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556F665C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960" w:type="dxa"/>
            <w:vAlign w:val="center"/>
          </w:tcPr>
          <w:p w14:paraId="2DB6BC94" w14:textId="38EA40F2" w:rsidR="006514D8" w:rsidRPr="00E86F44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chy laskowe, opakowanie: 1kg</w:t>
            </w:r>
          </w:p>
        </w:tc>
        <w:tc>
          <w:tcPr>
            <w:tcW w:w="2120" w:type="dxa"/>
            <w:vAlign w:val="center"/>
          </w:tcPr>
          <w:p w14:paraId="566D357C" w14:textId="0DCA627A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36A9A6F8" w14:textId="28309EA4" w:rsidR="006514D8" w:rsidRPr="00E86F44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5DDDBCEC" w14:textId="77777777" w:rsidTr="00BC243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6E8C041D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960" w:type="dxa"/>
            <w:vAlign w:val="center"/>
          </w:tcPr>
          <w:p w14:paraId="0C86BAE8" w14:textId="6C42B585" w:rsidR="006514D8" w:rsidRPr="00B7697A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chy nerkowca, opakowanie: 1kg</w:t>
            </w:r>
          </w:p>
        </w:tc>
        <w:tc>
          <w:tcPr>
            <w:tcW w:w="2120" w:type="dxa"/>
            <w:vAlign w:val="center"/>
          </w:tcPr>
          <w:p w14:paraId="27BD1F30" w14:textId="563A9525" w:rsidR="006514D8" w:rsidRPr="00B7697A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D62442A" w14:textId="20788097" w:rsidR="006514D8" w:rsidRPr="00B7697A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6514D8" w:rsidRPr="00E86F44" w14:paraId="40F80854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EA59662" w14:textId="77777777" w:rsidR="006514D8" w:rsidRPr="00E86F44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960" w:type="dxa"/>
            <w:vAlign w:val="center"/>
          </w:tcPr>
          <w:p w14:paraId="5186EF9D" w14:textId="49E9D3A8" w:rsidR="006514D8" w:rsidRPr="00B7697A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uszki lajkonik masa produktu co najmniej 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 </w:t>
            </w:r>
          </w:p>
        </w:tc>
        <w:tc>
          <w:tcPr>
            <w:tcW w:w="2120" w:type="dxa"/>
            <w:vAlign w:val="center"/>
          </w:tcPr>
          <w:p w14:paraId="40A334D9" w14:textId="2A69B3B7" w:rsidR="006514D8" w:rsidRPr="00B7697A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502F485D" w14:textId="34204B99" w:rsidR="006514D8" w:rsidRPr="00B7697A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514D8" w:rsidRPr="00E86F44" w14:paraId="242156C8" w14:textId="77777777" w:rsidTr="00BC243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0664519D" w14:textId="77777777" w:rsidR="006514D8" w:rsidRPr="00ED4862" w:rsidRDefault="006514D8" w:rsidP="006514D8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960" w:type="dxa"/>
            <w:vAlign w:val="center"/>
          </w:tcPr>
          <w:p w14:paraId="519BB85E" w14:textId="5600F76F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luszki sezamowe masa produktu co najmniej 220g </w:t>
            </w:r>
          </w:p>
        </w:tc>
        <w:tc>
          <w:tcPr>
            <w:tcW w:w="2120" w:type="dxa"/>
            <w:vAlign w:val="center"/>
          </w:tcPr>
          <w:p w14:paraId="5DFCE129" w14:textId="7E2148C5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4956DB21" w14:textId="5DF19989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6514D8" w:rsidRPr="00E86F44" w14:paraId="197C5E11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2E0B0FAC" w14:textId="77777777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960" w:type="dxa"/>
            <w:vAlign w:val="center"/>
          </w:tcPr>
          <w:p w14:paraId="79650B3A" w14:textId="4177C8B3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wetka papierowa 33x33 zielona, 50 sz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op</w:t>
            </w:r>
            <w:r w:rsidR="00C732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minimum 2 warstwach</w:t>
            </w:r>
          </w:p>
        </w:tc>
        <w:tc>
          <w:tcPr>
            <w:tcW w:w="2120" w:type="dxa"/>
            <w:vAlign w:val="center"/>
          </w:tcPr>
          <w:p w14:paraId="346CB6CB" w14:textId="369A9EF1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49AD5400" w14:textId="64D05B97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6514D8" w:rsidRPr="00E86F44" w14:paraId="02BD81EC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53317263" w14:textId="77777777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960" w:type="dxa"/>
            <w:vAlign w:val="center"/>
          </w:tcPr>
          <w:p w14:paraId="2AFE335B" w14:textId="28569A1B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 Pomidorowy Chili Fortuna o pojemności co najmniej 300ml</w:t>
            </w:r>
          </w:p>
        </w:tc>
        <w:tc>
          <w:tcPr>
            <w:tcW w:w="2120" w:type="dxa"/>
            <w:vAlign w:val="center"/>
          </w:tcPr>
          <w:p w14:paraId="7504F968" w14:textId="1D62C704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5AE0F255" w14:textId="7179A9AF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6514D8" w:rsidRPr="00E86F44" w14:paraId="676B7F2D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331306BF" w14:textId="7D74F470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960" w:type="dxa"/>
            <w:vAlign w:val="center"/>
          </w:tcPr>
          <w:p w14:paraId="7BF6898D" w14:textId="636F987B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 Pomarańczowy Tarczyn o pojemności co najmniej 300ml</w:t>
            </w:r>
          </w:p>
        </w:tc>
        <w:tc>
          <w:tcPr>
            <w:tcW w:w="2120" w:type="dxa"/>
            <w:vAlign w:val="center"/>
          </w:tcPr>
          <w:p w14:paraId="3C07E0F5" w14:textId="4B3994E7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154DDEDD" w14:textId="7B12432C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514D8" w:rsidRPr="00E86F44" w14:paraId="70E2E86B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21FAD8B6" w14:textId="4371F221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960" w:type="dxa"/>
            <w:vAlign w:val="center"/>
          </w:tcPr>
          <w:p w14:paraId="2F587F28" w14:textId="06A7E659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 Jabłko Tarczyn o pojemności co                       najmniej 300ml</w:t>
            </w:r>
          </w:p>
        </w:tc>
        <w:tc>
          <w:tcPr>
            <w:tcW w:w="2120" w:type="dxa"/>
            <w:vAlign w:val="center"/>
          </w:tcPr>
          <w:p w14:paraId="7112EE7B" w14:textId="723CA571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7E53D36D" w14:textId="1BA3DA56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6514D8" w:rsidRPr="00E86F44" w14:paraId="0EC85B8E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4BFB3965" w14:textId="341A97E4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960" w:type="dxa"/>
            <w:vAlign w:val="center"/>
          </w:tcPr>
          <w:p w14:paraId="7FD5C083" w14:textId="77FBD980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 Multiwitamina Tarczyn o pojemności co                       najmniej 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2120" w:type="dxa"/>
            <w:vAlign w:val="center"/>
          </w:tcPr>
          <w:p w14:paraId="46476636" w14:textId="13D3EF8D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3C2912F0" w14:textId="4499A500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6514D8" w:rsidRPr="00E86F44" w14:paraId="504212B3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376D0C4F" w14:textId="27AA6641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960" w:type="dxa"/>
            <w:vAlign w:val="center"/>
          </w:tcPr>
          <w:p w14:paraId="6D7E159A" w14:textId="555BD45B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jpfrutowy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rczyn o pojemności co                       najmniej 300ml</w:t>
            </w:r>
          </w:p>
        </w:tc>
        <w:tc>
          <w:tcPr>
            <w:tcW w:w="2120" w:type="dxa"/>
            <w:vAlign w:val="center"/>
          </w:tcPr>
          <w:p w14:paraId="190FAC29" w14:textId="3EEE7B5A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094C5413" w14:textId="5DFF12CC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514D8" w:rsidRPr="00E86F44" w14:paraId="35DC750E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1D446E7" w14:textId="55E9C670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960" w:type="dxa"/>
            <w:vAlign w:val="center"/>
          </w:tcPr>
          <w:p w14:paraId="17B0D8A6" w14:textId="1D80F38E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midorowy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rczyn o pojemności co najmniej 300ml</w:t>
            </w:r>
          </w:p>
        </w:tc>
        <w:tc>
          <w:tcPr>
            <w:tcW w:w="2120" w:type="dxa"/>
            <w:vAlign w:val="center"/>
          </w:tcPr>
          <w:p w14:paraId="76740BC7" w14:textId="770C4116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5CF4C954" w14:textId="2C29D32B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514D8" w:rsidRPr="00E86F44" w14:paraId="5DE462A0" w14:textId="77777777" w:rsidTr="00BC24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6583763F" w14:textId="2032A226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960" w:type="dxa"/>
            <w:vAlign w:val="center"/>
          </w:tcPr>
          <w:p w14:paraId="7F5C38C2" w14:textId="5B96DAEE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7697A">
              <w:rPr>
                <w:rFonts w:ascii="Arial" w:hAnsi="Arial" w:cs="Arial"/>
                <w:sz w:val="20"/>
                <w:szCs w:val="20"/>
              </w:rPr>
              <w:t>Tofflairs</w:t>
            </w:r>
            <w:proofErr w:type="spellEnd"/>
            <w:r w:rsidRPr="00B76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 produktu co najmniej 120g</w:t>
            </w:r>
          </w:p>
        </w:tc>
        <w:tc>
          <w:tcPr>
            <w:tcW w:w="2120" w:type="dxa"/>
            <w:vAlign w:val="center"/>
          </w:tcPr>
          <w:p w14:paraId="0FFA5D92" w14:textId="4559D326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12E45D85" w14:textId="220627DB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6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6514D8" w:rsidRPr="00E86F44" w14:paraId="55AF6A23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DA86D84" w14:textId="35FF5DB9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960" w:type="dxa"/>
            <w:vAlign w:val="center"/>
          </w:tcPr>
          <w:p w14:paraId="617E2F2D" w14:textId="6133C83C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felk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ciko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del mini (orzechowe)</w:t>
            </w:r>
          </w:p>
        </w:tc>
        <w:tc>
          <w:tcPr>
            <w:tcW w:w="2120" w:type="dxa"/>
            <w:vAlign w:val="center"/>
          </w:tcPr>
          <w:p w14:paraId="40E4C377" w14:textId="1A95912C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700" w:type="dxa"/>
            <w:vAlign w:val="center"/>
          </w:tcPr>
          <w:p w14:paraId="232B7836" w14:textId="76EF039F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6514D8" w:rsidRPr="00E86F44" w14:paraId="1EA298F1" w14:textId="77777777" w:rsidTr="00BC24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1A36DDD2" w14:textId="3E713805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4960" w:type="dxa"/>
            <w:vAlign w:val="center"/>
          </w:tcPr>
          <w:p w14:paraId="45E882A0" w14:textId="4A6AE545" w:rsidR="006514D8" w:rsidRDefault="006514D8" w:rsidP="00BC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Ostromec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gazowana w butelce szklanej o pojemno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 najmniej 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2120" w:type="dxa"/>
            <w:vAlign w:val="center"/>
          </w:tcPr>
          <w:p w14:paraId="03E81CF4" w14:textId="01EA614F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6F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7AAB7489" w14:textId="17A3D3FE" w:rsidR="006514D8" w:rsidRDefault="006514D8" w:rsidP="0065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</w:t>
            </w:r>
          </w:p>
        </w:tc>
      </w:tr>
      <w:tr w:rsidR="006514D8" w:rsidRPr="00E86F44" w14:paraId="558CD92F" w14:textId="77777777" w:rsidTr="00BC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3677F8DD" w14:textId="49D9B147" w:rsidR="006514D8" w:rsidRDefault="006514D8" w:rsidP="006514D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960" w:type="dxa"/>
            <w:vAlign w:val="center"/>
          </w:tcPr>
          <w:p w14:paraId="33930F00" w14:textId="030864E9" w:rsidR="006514D8" w:rsidRDefault="006514D8" w:rsidP="00BC2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Ostromecko gazowana w butelce szklanej o pojemności co najmniej  300ml</w:t>
            </w:r>
          </w:p>
        </w:tc>
        <w:tc>
          <w:tcPr>
            <w:tcW w:w="2120" w:type="dxa"/>
            <w:vAlign w:val="center"/>
          </w:tcPr>
          <w:p w14:paraId="2BB34F3D" w14:textId="7413FA82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telka szklana</w:t>
            </w:r>
          </w:p>
        </w:tc>
        <w:tc>
          <w:tcPr>
            <w:tcW w:w="1700" w:type="dxa"/>
            <w:vAlign w:val="center"/>
          </w:tcPr>
          <w:p w14:paraId="18F3A1A4" w14:textId="3D7E5274" w:rsidR="006514D8" w:rsidRDefault="006514D8" w:rsidP="0065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</w:t>
            </w:r>
          </w:p>
        </w:tc>
      </w:tr>
    </w:tbl>
    <w:p w14:paraId="3B2DE272" w14:textId="77777777" w:rsidR="00CE1046" w:rsidRDefault="00CE1046" w:rsidP="00CE1046"/>
    <w:p w14:paraId="228045B4" w14:textId="4499F836" w:rsidR="0073505C" w:rsidRPr="008903F7" w:rsidRDefault="0073505C" w:rsidP="00822970">
      <w:pPr>
        <w:spacing w:after="0" w:line="240" w:lineRule="auto"/>
        <w:rPr>
          <w:rFonts w:ascii="Arial" w:hAnsi="Arial" w:cs="Arial"/>
          <w:sz w:val="20"/>
        </w:rPr>
      </w:pPr>
    </w:p>
    <w:p w14:paraId="2DFEBF37" w14:textId="77777777" w:rsidR="0073505C" w:rsidRPr="008903F7" w:rsidRDefault="0073505C" w:rsidP="0073505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7539F0D" w14:textId="6067F88A" w:rsidR="009B7EBC" w:rsidRDefault="009B7EBC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57FB9">
        <w:rPr>
          <w:rFonts w:ascii="Arial" w:hAnsi="Arial" w:cs="Arial"/>
          <w:sz w:val="22"/>
        </w:rPr>
        <w:t>Zamawiający</w:t>
      </w:r>
      <w:r w:rsidR="00936771">
        <w:rPr>
          <w:rFonts w:ascii="Arial" w:hAnsi="Arial" w:cs="Arial"/>
          <w:sz w:val="22"/>
        </w:rPr>
        <w:t>, w okresie trwania umowy,</w:t>
      </w:r>
      <w:r w:rsidRPr="00957FB9">
        <w:rPr>
          <w:rFonts w:ascii="Arial" w:hAnsi="Arial" w:cs="Arial"/>
          <w:sz w:val="22"/>
        </w:rPr>
        <w:t xml:space="preserve"> będzie dokonywał każdorazowo</w:t>
      </w:r>
      <w:r w:rsidRPr="003979E2">
        <w:rPr>
          <w:rFonts w:ascii="Arial" w:hAnsi="Arial" w:cs="Arial"/>
          <w:sz w:val="22"/>
        </w:rPr>
        <w:t xml:space="preserve"> zamówie</w:t>
      </w:r>
      <w:r>
        <w:rPr>
          <w:rFonts w:ascii="Arial" w:hAnsi="Arial" w:cs="Arial"/>
          <w:sz w:val="22"/>
        </w:rPr>
        <w:t>ń częściowych,</w:t>
      </w:r>
      <w:r w:rsidRPr="00957FB9">
        <w:rPr>
          <w:rFonts w:ascii="Arial" w:hAnsi="Arial" w:cs="Arial"/>
          <w:sz w:val="22"/>
        </w:rPr>
        <w:t xml:space="preserve"> w oparciu o </w:t>
      </w:r>
      <w:r w:rsidR="00936771">
        <w:rPr>
          <w:rFonts w:ascii="Arial" w:hAnsi="Arial" w:cs="Arial"/>
          <w:sz w:val="22"/>
        </w:rPr>
        <w:t>jego bieżące</w:t>
      </w:r>
      <w:r w:rsidRPr="00957F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</w:t>
      </w:r>
      <w:r w:rsidRPr="003979E2">
        <w:rPr>
          <w:rFonts w:ascii="Arial" w:hAnsi="Arial" w:cs="Arial"/>
          <w:sz w:val="22"/>
        </w:rPr>
        <w:t>potrzebowanie</w:t>
      </w:r>
      <w:r w:rsidRPr="00957FB9">
        <w:rPr>
          <w:rFonts w:ascii="Arial" w:hAnsi="Arial" w:cs="Arial"/>
          <w:sz w:val="22"/>
        </w:rPr>
        <w:t xml:space="preserve">, na zasadach </w:t>
      </w:r>
      <w:r w:rsidR="005601CC">
        <w:rPr>
          <w:rFonts w:ascii="Arial" w:hAnsi="Arial" w:cs="Arial"/>
          <w:sz w:val="22"/>
        </w:rPr>
        <w:t>i w termina</w:t>
      </w:r>
      <w:r w:rsidR="00936771">
        <w:rPr>
          <w:rFonts w:ascii="Arial" w:hAnsi="Arial" w:cs="Arial"/>
          <w:sz w:val="22"/>
        </w:rPr>
        <w:t xml:space="preserve">ch </w:t>
      </w:r>
      <w:r w:rsidRPr="00957FB9">
        <w:rPr>
          <w:rFonts w:ascii="Arial" w:hAnsi="Arial" w:cs="Arial"/>
          <w:sz w:val="22"/>
        </w:rPr>
        <w:t>określonych w</w:t>
      </w:r>
      <w:r w:rsidR="007E376D">
        <w:rPr>
          <w:rFonts w:ascii="Arial" w:hAnsi="Arial" w:cs="Arial"/>
          <w:sz w:val="22"/>
        </w:rPr>
        <w:t>e wzorze</w:t>
      </w:r>
      <w:r w:rsidRPr="00957FB9">
        <w:rPr>
          <w:rFonts w:ascii="Arial" w:hAnsi="Arial" w:cs="Arial"/>
          <w:sz w:val="22"/>
        </w:rPr>
        <w:t xml:space="preserve"> umow</w:t>
      </w:r>
      <w:r w:rsidR="007E376D">
        <w:rPr>
          <w:rFonts w:ascii="Arial" w:hAnsi="Arial" w:cs="Arial"/>
          <w:sz w:val="22"/>
        </w:rPr>
        <w:t>y</w:t>
      </w:r>
      <w:r w:rsidRPr="00957FB9">
        <w:rPr>
          <w:rFonts w:ascii="Arial" w:hAnsi="Arial" w:cs="Arial"/>
          <w:sz w:val="22"/>
        </w:rPr>
        <w:t>.</w:t>
      </w:r>
    </w:p>
    <w:p w14:paraId="15D8BAE1" w14:textId="06F828B6" w:rsidR="000E003B" w:rsidRDefault="007E376D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lości wskazane </w:t>
      </w:r>
      <w:r w:rsidR="00C12BD0">
        <w:rPr>
          <w:rFonts w:ascii="Arial" w:hAnsi="Arial" w:cs="Arial"/>
          <w:sz w:val="22"/>
        </w:rPr>
        <w:t xml:space="preserve">w </w:t>
      </w:r>
      <w:r w:rsidR="00E224A9">
        <w:rPr>
          <w:rFonts w:ascii="Arial" w:hAnsi="Arial" w:cs="Arial"/>
          <w:sz w:val="22"/>
        </w:rPr>
        <w:t>t</w:t>
      </w:r>
      <w:r w:rsidR="002274A5" w:rsidRPr="008903F7">
        <w:rPr>
          <w:rFonts w:ascii="Arial" w:hAnsi="Arial" w:cs="Arial"/>
          <w:sz w:val="22"/>
        </w:rPr>
        <w:t>abel</w:t>
      </w:r>
      <w:r w:rsidR="00E224A9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 xml:space="preserve">powyżej </w:t>
      </w:r>
      <w:r w:rsidR="00E224A9">
        <w:rPr>
          <w:rFonts w:ascii="Arial" w:hAnsi="Arial" w:cs="Arial"/>
          <w:sz w:val="22"/>
        </w:rPr>
        <w:t>(</w:t>
      </w:r>
      <w:r w:rsidR="00E224A9" w:rsidRPr="008903F7">
        <w:rPr>
          <w:rFonts w:ascii="Arial" w:hAnsi="Arial" w:cs="Arial"/>
          <w:i/>
          <w:sz w:val="22"/>
        </w:rPr>
        <w:t>kolumna nr 4</w:t>
      </w:r>
      <w:r w:rsidR="00E224A9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="00E224A9">
        <w:rPr>
          <w:rFonts w:ascii="Arial" w:hAnsi="Arial" w:cs="Arial"/>
          <w:sz w:val="22"/>
        </w:rPr>
        <w:t xml:space="preserve"> </w:t>
      </w:r>
      <w:r w:rsidR="002274A5" w:rsidRPr="008903F7">
        <w:rPr>
          <w:rFonts w:ascii="Arial" w:hAnsi="Arial" w:cs="Arial"/>
          <w:sz w:val="22"/>
        </w:rPr>
        <w:t>stanowi</w:t>
      </w:r>
      <w:r w:rsidR="00E224A9">
        <w:rPr>
          <w:rFonts w:ascii="Arial" w:hAnsi="Arial" w:cs="Arial"/>
          <w:sz w:val="22"/>
        </w:rPr>
        <w:t>ą</w:t>
      </w:r>
      <w:r w:rsidR="002274A5" w:rsidRPr="008903F7">
        <w:rPr>
          <w:rFonts w:ascii="Arial" w:hAnsi="Arial" w:cs="Arial"/>
          <w:sz w:val="22"/>
        </w:rPr>
        <w:t xml:space="preserve"> </w:t>
      </w:r>
      <w:r w:rsidR="00D164B2" w:rsidRPr="008903F7">
        <w:rPr>
          <w:rFonts w:ascii="Arial" w:hAnsi="Arial" w:cs="Arial"/>
          <w:sz w:val="22"/>
        </w:rPr>
        <w:t>je</w:t>
      </w:r>
      <w:r w:rsidR="000E003B" w:rsidRPr="008903F7">
        <w:rPr>
          <w:rFonts w:ascii="Arial" w:hAnsi="Arial" w:cs="Arial"/>
          <w:sz w:val="22"/>
        </w:rPr>
        <w:t>dynie szacunkowe zapotrzebowanie</w:t>
      </w:r>
      <w:r w:rsidR="00D164B2" w:rsidRPr="008903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D164B2" w:rsidRPr="008903F7">
        <w:rPr>
          <w:rFonts w:ascii="Arial" w:hAnsi="Arial" w:cs="Arial"/>
          <w:sz w:val="22"/>
        </w:rPr>
        <w:t>amawiającego</w:t>
      </w:r>
      <w:r w:rsidR="000E003B">
        <w:rPr>
          <w:rFonts w:ascii="Arial" w:hAnsi="Arial" w:cs="Arial"/>
          <w:sz w:val="22"/>
        </w:rPr>
        <w:t xml:space="preserve"> i  nie stanowi</w:t>
      </w:r>
      <w:r w:rsidR="00E224A9">
        <w:rPr>
          <w:rFonts w:ascii="Arial" w:hAnsi="Arial" w:cs="Arial"/>
          <w:sz w:val="22"/>
        </w:rPr>
        <w:t>ą</w:t>
      </w:r>
      <w:r w:rsidR="000E003B">
        <w:rPr>
          <w:rFonts w:ascii="Arial" w:hAnsi="Arial" w:cs="Arial"/>
          <w:sz w:val="22"/>
        </w:rPr>
        <w:t xml:space="preserve"> </w:t>
      </w:r>
      <w:r w:rsidR="00E224A9">
        <w:rPr>
          <w:rFonts w:ascii="Arial" w:hAnsi="Arial" w:cs="Arial"/>
          <w:sz w:val="22"/>
        </w:rPr>
        <w:t>one</w:t>
      </w:r>
      <w:r w:rsidR="000E003B">
        <w:rPr>
          <w:rFonts w:ascii="Arial" w:hAnsi="Arial" w:cs="Arial"/>
          <w:sz w:val="22"/>
        </w:rPr>
        <w:t xml:space="preserve"> zobowiązania do dokonania zakupów w ww. ilościach</w:t>
      </w:r>
      <w:r w:rsidR="00D164B2" w:rsidRPr="008903F7">
        <w:rPr>
          <w:rFonts w:ascii="Arial" w:hAnsi="Arial" w:cs="Arial"/>
          <w:sz w:val="22"/>
        </w:rPr>
        <w:t xml:space="preserve">. </w:t>
      </w:r>
      <w:r w:rsidR="002274A5" w:rsidRPr="008903F7">
        <w:rPr>
          <w:rFonts w:ascii="Arial" w:hAnsi="Arial" w:cs="Arial"/>
          <w:sz w:val="22"/>
        </w:rPr>
        <w:t xml:space="preserve"> </w:t>
      </w:r>
    </w:p>
    <w:p w14:paraId="381BD546" w14:textId="5D0047EF" w:rsidR="005601CC" w:rsidRPr="005601CC" w:rsidRDefault="002274A5" w:rsidP="008903F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903F7">
        <w:rPr>
          <w:rFonts w:ascii="Arial" w:hAnsi="Arial" w:cs="Arial"/>
          <w:sz w:val="22"/>
        </w:rPr>
        <w:t xml:space="preserve">Zamawiający dopuszcza możliwość nabywania asortymentu </w:t>
      </w:r>
      <w:r w:rsidR="000E003B">
        <w:rPr>
          <w:rFonts w:ascii="Arial" w:hAnsi="Arial" w:cs="Arial"/>
          <w:sz w:val="22"/>
        </w:rPr>
        <w:t xml:space="preserve">w </w:t>
      </w:r>
      <w:r w:rsidRPr="008903F7">
        <w:rPr>
          <w:rFonts w:ascii="Arial" w:hAnsi="Arial" w:cs="Arial"/>
          <w:sz w:val="22"/>
        </w:rPr>
        <w:t xml:space="preserve">większej lub mniejszej ilości, </w:t>
      </w:r>
      <w:r w:rsidR="000E003B">
        <w:rPr>
          <w:rFonts w:ascii="Arial" w:hAnsi="Arial" w:cs="Arial"/>
          <w:sz w:val="22"/>
        </w:rPr>
        <w:t>jak również</w:t>
      </w:r>
      <w:r w:rsidR="000E003B" w:rsidRPr="008903F7">
        <w:rPr>
          <w:rFonts w:ascii="Arial" w:hAnsi="Arial" w:cs="Arial"/>
          <w:sz w:val="22"/>
        </w:rPr>
        <w:t xml:space="preserve"> </w:t>
      </w:r>
      <w:r w:rsidRPr="008903F7">
        <w:rPr>
          <w:rFonts w:ascii="Arial" w:hAnsi="Arial" w:cs="Arial"/>
          <w:sz w:val="22"/>
        </w:rPr>
        <w:t xml:space="preserve">rezygnacji z którejkolwiek pozycji </w:t>
      </w:r>
      <w:r w:rsidR="007E376D">
        <w:rPr>
          <w:rFonts w:ascii="Arial" w:hAnsi="Arial" w:cs="Arial"/>
          <w:sz w:val="22"/>
        </w:rPr>
        <w:t xml:space="preserve">wskazanej </w:t>
      </w:r>
      <w:r w:rsidR="005601CC">
        <w:rPr>
          <w:rFonts w:ascii="Arial" w:hAnsi="Arial" w:cs="Arial"/>
          <w:sz w:val="22"/>
        </w:rPr>
        <w:t>w</w:t>
      </w:r>
      <w:r w:rsidRPr="008903F7">
        <w:rPr>
          <w:rFonts w:ascii="Arial" w:hAnsi="Arial" w:cs="Arial"/>
          <w:sz w:val="22"/>
        </w:rPr>
        <w:t xml:space="preserve"> tabeli</w:t>
      </w:r>
      <w:r w:rsidR="007E376D">
        <w:rPr>
          <w:rFonts w:ascii="Arial" w:hAnsi="Arial" w:cs="Arial"/>
          <w:sz w:val="22"/>
        </w:rPr>
        <w:t xml:space="preserve"> powyżej.</w:t>
      </w:r>
    </w:p>
    <w:p w14:paraId="79D7F952" w14:textId="77777777" w:rsidR="007E376D" w:rsidRPr="007E376D" w:rsidRDefault="005601CC" w:rsidP="002274A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903F7">
        <w:rPr>
          <w:rFonts w:ascii="Arial" w:hAnsi="Arial" w:cs="Arial"/>
          <w:sz w:val="22"/>
        </w:rPr>
        <w:t>Zamawiający zastrzega możliwość dokonywania zamówień dodatkowych artykułów spożywczych, nieprzewidzianych w tabeli wskazanej w ust. 1</w:t>
      </w:r>
      <w:r>
        <w:rPr>
          <w:rFonts w:ascii="Arial" w:hAnsi="Arial" w:cs="Arial"/>
          <w:sz w:val="22"/>
        </w:rPr>
        <w:t xml:space="preserve">. Zasady dokonywania zamówień dodatkowych </w:t>
      </w:r>
      <w:r w:rsidR="007E376D">
        <w:rPr>
          <w:rFonts w:ascii="Arial" w:hAnsi="Arial" w:cs="Arial"/>
          <w:sz w:val="22"/>
        </w:rPr>
        <w:t xml:space="preserve">zostały </w:t>
      </w:r>
      <w:r>
        <w:rPr>
          <w:rFonts w:ascii="Arial" w:hAnsi="Arial" w:cs="Arial"/>
          <w:sz w:val="22"/>
        </w:rPr>
        <w:t>określ</w:t>
      </w:r>
      <w:r w:rsidR="007E376D">
        <w:rPr>
          <w:rFonts w:ascii="Arial" w:hAnsi="Arial" w:cs="Arial"/>
          <w:sz w:val="22"/>
        </w:rPr>
        <w:t xml:space="preserve">one we wzorze </w:t>
      </w:r>
      <w:r>
        <w:rPr>
          <w:rFonts w:ascii="Arial" w:hAnsi="Arial" w:cs="Arial"/>
          <w:sz w:val="22"/>
        </w:rPr>
        <w:t>umow</w:t>
      </w:r>
      <w:r w:rsidR="007E376D">
        <w:rPr>
          <w:rFonts w:ascii="Arial" w:hAnsi="Arial" w:cs="Arial"/>
          <w:sz w:val="22"/>
        </w:rPr>
        <w:t>y.</w:t>
      </w:r>
    </w:p>
    <w:p w14:paraId="2F2F3FA0" w14:textId="6D84B6BF" w:rsidR="005C7856" w:rsidRPr="007E376D" w:rsidRDefault="005C7856" w:rsidP="007E376D">
      <w:pPr>
        <w:spacing w:line="360" w:lineRule="auto"/>
        <w:ind w:left="360"/>
        <w:jc w:val="both"/>
        <w:rPr>
          <w:rFonts w:ascii="Arial" w:hAnsi="Arial" w:cs="Arial"/>
        </w:rPr>
      </w:pPr>
    </w:p>
    <w:sectPr w:rsidR="005C7856" w:rsidRPr="007E376D" w:rsidSect="00C4774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A2"/>
    <w:multiLevelType w:val="hybridMultilevel"/>
    <w:tmpl w:val="905EE4F8"/>
    <w:lvl w:ilvl="0" w:tplc="37BCA3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6E"/>
    <w:multiLevelType w:val="hybridMultilevel"/>
    <w:tmpl w:val="FEC4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B8D"/>
    <w:multiLevelType w:val="hybridMultilevel"/>
    <w:tmpl w:val="6C0A3E0A"/>
    <w:lvl w:ilvl="0" w:tplc="8AC09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372"/>
    <w:multiLevelType w:val="hybridMultilevel"/>
    <w:tmpl w:val="AAC49B66"/>
    <w:lvl w:ilvl="0" w:tplc="3A7C36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7B0B1C"/>
    <w:multiLevelType w:val="multilevel"/>
    <w:tmpl w:val="51604190"/>
    <w:lvl w:ilvl="0">
      <w:start w:val="1"/>
      <w:numFmt w:val="decimal"/>
      <w:lvlText w:val="Rozdział %1."/>
      <w:lvlJc w:val="left"/>
      <w:pPr>
        <w:ind w:left="546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0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17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cs="Times New Roman" w:hint="default"/>
      </w:rPr>
    </w:lvl>
  </w:abstractNum>
  <w:abstractNum w:abstractNumId="5" w15:restartNumberingAfterBreak="0">
    <w:nsid w:val="4C262302"/>
    <w:multiLevelType w:val="hybridMultilevel"/>
    <w:tmpl w:val="AD06746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67F46DC"/>
    <w:multiLevelType w:val="hybridMultilevel"/>
    <w:tmpl w:val="F6A4A7CA"/>
    <w:lvl w:ilvl="0" w:tplc="E66EC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589655">
    <w:abstractNumId w:val="4"/>
  </w:num>
  <w:num w:numId="2" w16cid:durableId="198550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77489">
    <w:abstractNumId w:val="3"/>
  </w:num>
  <w:num w:numId="4" w16cid:durableId="62029524">
    <w:abstractNumId w:val="1"/>
  </w:num>
  <w:num w:numId="5" w16cid:durableId="991064569">
    <w:abstractNumId w:val="0"/>
  </w:num>
  <w:num w:numId="6" w16cid:durableId="1619726452">
    <w:abstractNumId w:val="6"/>
  </w:num>
  <w:num w:numId="7" w16cid:durableId="888229623">
    <w:abstractNumId w:val="5"/>
  </w:num>
  <w:num w:numId="8" w16cid:durableId="178580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9A"/>
    <w:rsid w:val="0002540D"/>
    <w:rsid w:val="00025EC3"/>
    <w:rsid w:val="00046A6B"/>
    <w:rsid w:val="000539A5"/>
    <w:rsid w:val="00074168"/>
    <w:rsid w:val="000A600E"/>
    <w:rsid w:val="000C31F7"/>
    <w:rsid w:val="000D1A9E"/>
    <w:rsid w:val="000E003B"/>
    <w:rsid w:val="000E1F19"/>
    <w:rsid w:val="0010181B"/>
    <w:rsid w:val="001349D5"/>
    <w:rsid w:val="00152C9A"/>
    <w:rsid w:val="001601B7"/>
    <w:rsid w:val="00162CEF"/>
    <w:rsid w:val="001C74D8"/>
    <w:rsid w:val="002239B6"/>
    <w:rsid w:val="002274A5"/>
    <w:rsid w:val="002439A3"/>
    <w:rsid w:val="0025740F"/>
    <w:rsid w:val="00264050"/>
    <w:rsid w:val="002A6345"/>
    <w:rsid w:val="002C3C8C"/>
    <w:rsid w:val="002D546F"/>
    <w:rsid w:val="00326F61"/>
    <w:rsid w:val="00335F89"/>
    <w:rsid w:val="00355AC3"/>
    <w:rsid w:val="00384A54"/>
    <w:rsid w:val="003979E2"/>
    <w:rsid w:val="003B438D"/>
    <w:rsid w:val="003B59CB"/>
    <w:rsid w:val="003C0EE4"/>
    <w:rsid w:val="003E2EEE"/>
    <w:rsid w:val="00405EB9"/>
    <w:rsid w:val="004279F9"/>
    <w:rsid w:val="00430828"/>
    <w:rsid w:val="00437D6D"/>
    <w:rsid w:val="004B6C0C"/>
    <w:rsid w:val="004E58D3"/>
    <w:rsid w:val="004F2F5D"/>
    <w:rsid w:val="00501920"/>
    <w:rsid w:val="00515ADA"/>
    <w:rsid w:val="00531688"/>
    <w:rsid w:val="00546240"/>
    <w:rsid w:val="00556F69"/>
    <w:rsid w:val="005601CC"/>
    <w:rsid w:val="005677DE"/>
    <w:rsid w:val="00592EA5"/>
    <w:rsid w:val="005A4C07"/>
    <w:rsid w:val="005A7A98"/>
    <w:rsid w:val="005C4111"/>
    <w:rsid w:val="005C7856"/>
    <w:rsid w:val="00614593"/>
    <w:rsid w:val="006468C9"/>
    <w:rsid w:val="00650326"/>
    <w:rsid w:val="006514D8"/>
    <w:rsid w:val="00657001"/>
    <w:rsid w:val="0066156D"/>
    <w:rsid w:val="00663F5A"/>
    <w:rsid w:val="00697CFB"/>
    <w:rsid w:val="00702AAE"/>
    <w:rsid w:val="0073505C"/>
    <w:rsid w:val="0073757F"/>
    <w:rsid w:val="007461D9"/>
    <w:rsid w:val="00770261"/>
    <w:rsid w:val="00781CE6"/>
    <w:rsid w:val="007A727D"/>
    <w:rsid w:val="007B47B9"/>
    <w:rsid w:val="007D5A6A"/>
    <w:rsid w:val="007E376D"/>
    <w:rsid w:val="00814C66"/>
    <w:rsid w:val="00822970"/>
    <w:rsid w:val="00823B7B"/>
    <w:rsid w:val="008277C1"/>
    <w:rsid w:val="00883007"/>
    <w:rsid w:val="008903F7"/>
    <w:rsid w:val="008A0DD2"/>
    <w:rsid w:val="008F5B61"/>
    <w:rsid w:val="00900734"/>
    <w:rsid w:val="009113C1"/>
    <w:rsid w:val="00925DC4"/>
    <w:rsid w:val="00936771"/>
    <w:rsid w:val="00940AC8"/>
    <w:rsid w:val="009501AD"/>
    <w:rsid w:val="009935DC"/>
    <w:rsid w:val="009B5726"/>
    <w:rsid w:val="009B7EBC"/>
    <w:rsid w:val="00A10087"/>
    <w:rsid w:val="00A12257"/>
    <w:rsid w:val="00A33B5E"/>
    <w:rsid w:val="00A40E65"/>
    <w:rsid w:val="00A61935"/>
    <w:rsid w:val="00B30AAA"/>
    <w:rsid w:val="00B7532F"/>
    <w:rsid w:val="00BB4F3A"/>
    <w:rsid w:val="00BC2431"/>
    <w:rsid w:val="00BE78ED"/>
    <w:rsid w:val="00BF0BAC"/>
    <w:rsid w:val="00BF1B87"/>
    <w:rsid w:val="00C12BD0"/>
    <w:rsid w:val="00C47746"/>
    <w:rsid w:val="00C659BF"/>
    <w:rsid w:val="00C732DB"/>
    <w:rsid w:val="00CC2254"/>
    <w:rsid w:val="00CE1046"/>
    <w:rsid w:val="00CE3F2E"/>
    <w:rsid w:val="00D0269A"/>
    <w:rsid w:val="00D164B2"/>
    <w:rsid w:val="00D63410"/>
    <w:rsid w:val="00DE6507"/>
    <w:rsid w:val="00E224A9"/>
    <w:rsid w:val="00EC41B6"/>
    <w:rsid w:val="00EE0884"/>
    <w:rsid w:val="00F247BD"/>
    <w:rsid w:val="00F27EF4"/>
    <w:rsid w:val="00F311D3"/>
    <w:rsid w:val="00F5651D"/>
    <w:rsid w:val="00FA06A7"/>
    <w:rsid w:val="00FB097F"/>
    <w:rsid w:val="00FD3F44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2853"/>
  <w15:docId w15:val="{4A262D59-2FAD-4B8F-8559-8B6B62C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7B"/>
  </w:style>
  <w:style w:type="paragraph" w:styleId="Nagwek2">
    <w:name w:val="heading 2"/>
    <w:basedOn w:val="Normalny"/>
    <w:link w:val="Nagwek2Znak"/>
    <w:uiPriority w:val="9"/>
    <w:qFormat/>
    <w:rsid w:val="0082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52C9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15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03B"/>
    <w:rPr>
      <w:b/>
      <w:bCs/>
      <w:sz w:val="20"/>
      <w:szCs w:val="20"/>
    </w:rPr>
  </w:style>
  <w:style w:type="table" w:styleId="Tabelasiatki4akcent1">
    <w:name w:val="Grid Table 4 Accent 1"/>
    <w:basedOn w:val="Standardowy"/>
    <w:uiPriority w:val="49"/>
    <w:rsid w:val="00A100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8229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82C-FC0F-45BE-88E0-39080CA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owiecki</dc:creator>
  <cp:lastModifiedBy>Konrad Ziółkowski</cp:lastModifiedBy>
  <cp:revision>2</cp:revision>
  <cp:lastPrinted>2019-05-13T07:31:00Z</cp:lastPrinted>
  <dcterms:created xsi:type="dcterms:W3CDTF">2023-02-15T11:54:00Z</dcterms:created>
  <dcterms:modified xsi:type="dcterms:W3CDTF">2023-02-15T11:54:00Z</dcterms:modified>
</cp:coreProperties>
</file>